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ический колледж»</w:t>
      </w:r>
    </w:p>
    <w:p w:rsidR="00514527" w:rsidRPr="00B638A3" w:rsidRDefault="009C0ECE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CF56BC">
        <w:rPr>
          <w:rFonts w:ascii="Times New Roman" w:hAnsi="Times New Roman" w:cs="Times New Roman"/>
          <w:b/>
          <w:bCs/>
          <w:sz w:val="28"/>
          <w:szCs w:val="28"/>
        </w:rPr>
        <w:t>26.02.03</w:t>
      </w: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F56BC">
        <w:rPr>
          <w:rFonts w:ascii="Times New Roman" w:hAnsi="Times New Roman" w:cs="Times New Roman"/>
          <w:b/>
          <w:bCs/>
          <w:sz w:val="28"/>
          <w:szCs w:val="28"/>
        </w:rPr>
        <w:t>Техническое обслуживание и ремонт автомобильного транспорта</w:t>
      </w:r>
      <w:r w:rsidRPr="00B137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строительных дисциплин Протокол № ______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</w:t>
      </w:r>
      <w:r w:rsidR="00CF0A17">
        <w:rPr>
          <w:rFonts w:ascii="Times New Roman" w:hAnsi="Times New Roman" w:cs="Times New Roman"/>
          <w:sz w:val="24"/>
          <w:szCs w:val="24"/>
        </w:rPr>
        <w:t>8</w:t>
      </w:r>
      <w:r w:rsidRPr="00B638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CF0A17">
        <w:rPr>
          <w:rFonts w:ascii="Times New Roman" w:hAnsi="Times New Roman" w:cs="Times New Roman"/>
          <w:sz w:val="24"/>
          <w:szCs w:val="24"/>
        </w:rPr>
        <w:t>8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CF0A17" w:rsidRPr="00B13724" w:rsidRDefault="00514527" w:rsidP="00CF0A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Предназначены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для студентов, обучающихся по специальности</w:t>
      </w:r>
      <w:r w:rsidR="00CF0A17" w:rsidRPr="00CF0A17">
        <w:rPr>
          <w:rFonts w:ascii="Times New Roman" w:hAnsi="Times New Roman" w:cs="Times New Roman"/>
          <w:sz w:val="24"/>
          <w:szCs w:val="24"/>
        </w:rPr>
        <w:t>26</w:t>
      </w:r>
      <w:r w:rsidR="00CF0A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0A17" w:rsidRPr="00CF0A17">
        <w:rPr>
          <w:rFonts w:ascii="Times New Roman" w:hAnsi="Times New Roman" w:cs="Times New Roman"/>
          <w:sz w:val="24"/>
          <w:szCs w:val="24"/>
        </w:rPr>
        <w:t>02.03 «Техническое обслуживание и ремонт автомобильного транспорта»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.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преподаватель ГОБПОУ «ГТК» Е.А.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Базрова</w:t>
      </w:r>
      <w:proofErr w:type="spellEnd"/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1"/>
        <w:docPartObj>
          <w:docPartGallery w:val="Table of Contents"/>
          <w:docPartUnique/>
        </w:docPartObj>
      </w:sdtPr>
      <w:sdtContent>
        <w:p w:rsidR="000A6206" w:rsidRDefault="000A6206">
          <w:pPr>
            <w:pStyle w:val="ae"/>
          </w:pPr>
          <w:r>
            <w:t>Оглавление</w:t>
          </w:r>
        </w:p>
        <w:p w:rsidR="000A6206" w:rsidRDefault="009C0E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A6206">
            <w:instrText xml:space="preserve"> TOC \o "1-3" \h \z \u </w:instrText>
          </w:r>
          <w:r>
            <w:fldChar w:fldCharType="separate"/>
          </w:r>
          <w:hyperlink w:anchor="_Toc503529814" w:history="1">
            <w:r w:rsidR="000A6206" w:rsidRPr="00B75770">
              <w:rPr>
                <w:rStyle w:val="af1"/>
                <w:noProof/>
              </w:rPr>
              <w:t>1.ВВЕДЕНИЕ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9C0E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5" w:history="1">
            <w:r w:rsidR="000A6206" w:rsidRPr="00B75770">
              <w:rPr>
                <w:rStyle w:val="af1"/>
                <w:noProof/>
              </w:rPr>
              <w:t>2. ТЕМЫ ДЛЯ ВЫПОЛНЕНИЯ КОНТРОЛЬНЫХ РАБОТ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9C0E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6" w:history="1">
            <w:r w:rsidR="000A6206" w:rsidRPr="00B75770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9C0E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7" w:history="1">
            <w:r w:rsidR="000A6206" w:rsidRPr="00B75770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9C0E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8" w:history="1">
            <w:r w:rsidR="000A6206" w:rsidRPr="00B75770">
              <w:rPr>
                <w:rStyle w:val="af1"/>
                <w:noProof/>
              </w:rPr>
              <w:t>3.2 Варианты заданий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9C0ECE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AA61B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 xml:space="preserve">контроля самостоятельной работы студента, и отражает степень освоения студентом материала по теме  </w:t>
      </w:r>
      <w:r w:rsidR="000A6206" w:rsidRPr="00AA61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61BE"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. Физическая культура в обеспечении здоровья</w:t>
      </w:r>
      <w:r w:rsidR="00AA61BE" w:rsidRPr="00AA61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383B" w:rsidRPr="00AA61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306" w:rsidRPr="00AA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Ее выполнение формирует умение по сохранению и укреплению здоровья</w:t>
      </w:r>
      <w:r w:rsidR="00E07306">
        <w:rPr>
          <w:rFonts w:ascii="Times New Roman" w:hAnsi="Times New Roman" w:cs="Times New Roman"/>
          <w:sz w:val="24"/>
          <w:szCs w:val="24"/>
        </w:rPr>
        <w:t>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08.02.01 «Строительство и эксплуатация зданий 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сооружений» (</w:t>
      </w:r>
      <w:proofErr w:type="gramStart"/>
      <w:r w:rsidRPr="00B638A3">
        <w:rPr>
          <w:rFonts w:ascii="Times New Roman" w:hAnsi="Times New Roman" w:cs="Times New Roman"/>
          <w:b/>
          <w:bCs/>
          <w:sz w:val="24"/>
          <w:szCs w:val="24"/>
        </w:rPr>
        <w:t>базовый</w:t>
      </w:r>
      <w:proofErr w:type="gramEnd"/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E07306">
      <w:pPr>
        <w:pStyle w:val="a3"/>
        <w:tabs>
          <w:tab w:val="left" w:pos="709"/>
        </w:tabs>
        <w:spacing w:after="0"/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оциокультурно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выполнять простейшие приемы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амомассаж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сихоэмоциональног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AA61BE" w:rsidRDefault="00AA61BE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lastRenderedPageBreak/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</w:t>
      </w:r>
      <w:proofErr w:type="gramStart"/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:</w:t>
      </w:r>
      <w:proofErr w:type="gram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0A6206" w:rsidRDefault="000A6206" w:rsidP="000A6206">
      <w:pPr>
        <w:pStyle w:val="1"/>
        <w:rPr>
          <w:color w:val="auto"/>
        </w:rPr>
      </w:pPr>
      <w:bookmarkStart w:id="4" w:name="_Toc503529815"/>
      <w:r w:rsidRPr="000A6206">
        <w:rPr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AA61BE" w:rsidRPr="00AA61BE" w:rsidRDefault="00AF0814" w:rsidP="00AA61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0A6206"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A61BE"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здорового образа жизни. Физическая культура в обеспечении здоровья.</w:t>
      </w:r>
    </w:p>
    <w:p w:rsidR="00514527" w:rsidRPr="00AA61BE" w:rsidRDefault="00514527" w:rsidP="00AA61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человека, его ценность и значимость для профессионал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общей культуры обучающихся и их образа жизни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здоровья молодеж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отношение к здоровью как условие формирования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отношение к здоровью как условие формирования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экологических факторов на здоровье человек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де и профилактике курения, алкоголизма, наркомани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следственных заболеваний в формировании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итание и профессия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в трудовой и учебной деятельности. Активный отдых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ая и производственная гимнастик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ические средства оздоровления и управления работоспособностью: закаливание, личная гигиена, </w:t>
      </w:r>
      <w:proofErr w:type="spellStart"/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процедуры</w:t>
      </w:r>
      <w:proofErr w:type="spellEnd"/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и, массаж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активность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 физическими упражнениями различной направленност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 физическими упражнениями различной направленност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амостоятельных занятий для юношей и девушек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построения самостоятельных занятий и их гигиен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фигуры. Основные признаки утомления. Факторы регуляции нагрузк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для определения оптимальной индивидуальной нагрузк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итивность в развитии профилирующих двигательных качеств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и целенаправленность самостоятельных занятий, их формы и содержание.</w:t>
      </w:r>
    </w:p>
    <w:p w:rsidR="00AA61BE" w:rsidRPr="00526F0A" w:rsidRDefault="00AA61BE" w:rsidP="00AA61B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07306" w:rsidRPr="00AF0814" w:rsidRDefault="00E07306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Default="00E07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9816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9817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 теме 1. «</w:t>
      </w:r>
      <w:r w:rsidR="000A6206" w:rsidRP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Pr="00B638A3">
        <w:rPr>
          <w:rFonts w:ascii="Times New Roman" w:hAnsi="Times New Roman" w:cs="Times New Roman"/>
          <w:sz w:val="24"/>
          <w:szCs w:val="24"/>
        </w:rPr>
        <w:t xml:space="preserve">» выполняется одна контрольная работа на </w:t>
      </w:r>
      <w:r w:rsidR="009F57E5">
        <w:rPr>
          <w:rFonts w:ascii="Times New Roman" w:hAnsi="Times New Roman" w:cs="Times New Roman"/>
          <w:sz w:val="24"/>
          <w:szCs w:val="24"/>
        </w:rPr>
        <w:t>третье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E07306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и</w:t>
      </w:r>
      <w:r w:rsidR="004C383B">
        <w:rPr>
          <w:rFonts w:ascii="Times New Roman" w:hAnsi="Times New Roman" w:cs="Times New Roman"/>
          <w:sz w:val="24"/>
          <w:szCs w:val="24"/>
        </w:rPr>
        <w:t xml:space="preserve">тульный лист </w:t>
      </w:r>
      <w:proofErr w:type="gramStart"/>
      <w:r w:rsidR="004C383B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="004C383B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638A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F80986">
        <w:trPr>
          <w:trHeight w:val="551"/>
        </w:trPr>
        <w:tc>
          <w:tcPr>
            <w:tcW w:w="1145" w:type="dxa"/>
          </w:tcPr>
          <w:p w:rsidR="00514527" w:rsidRPr="00B638A3" w:rsidRDefault="00514527" w:rsidP="004C383B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человека, его ценность и значимость для профессионал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щей культуры обучающихся и их образа жизни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здоровья молодеж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отношение к здоровью как условие формирования здорового образа жизни.</w:t>
            </w:r>
          </w:p>
        </w:tc>
      </w:tr>
      <w:tr w:rsidR="00514527" w:rsidRPr="00B638A3" w:rsidTr="00F80986">
        <w:trPr>
          <w:trHeight w:val="66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отношение к здоровью как условие формирования здорового образа жизн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экологических факторов на здоровье человека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де и профилактике курения, алкоголизма, наркомани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аследственных заболеваний в формировании здорового образа жизни.</w:t>
            </w:r>
          </w:p>
        </w:tc>
      </w:tr>
      <w:tr w:rsidR="00514527" w:rsidRPr="00B638A3" w:rsidTr="00F80986">
        <w:trPr>
          <w:trHeight w:val="57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9F57E5" w:rsidRPr="00AA61BE" w:rsidRDefault="00784139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E5"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питание и профессия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в трудовой и учебной деятельности. Активный отдых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и производственная гимнастик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е средства оздоровления и управления работоспособностью: закаливание, личная гигиена, </w:t>
            </w:r>
            <w:proofErr w:type="spellStart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роцедуры</w:t>
            </w:r>
            <w:proofErr w:type="spellEnd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ни, массаж.</w:t>
            </w:r>
          </w:p>
        </w:tc>
      </w:tr>
      <w:tr w:rsidR="00514527" w:rsidRPr="00B638A3" w:rsidTr="009F57E5">
        <w:trPr>
          <w:trHeight w:val="586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9F57E5" w:rsidRPr="00AA61BE" w:rsidRDefault="00784139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E5"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активность.</w:t>
            </w:r>
          </w:p>
          <w:p w:rsidR="00514527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  <w:p w:rsidR="009F57E5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амостоятельных занятий для юношей и девушек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построения самостоятельных занятий и их гигиен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фигуры. Основные признаки утомления. Факторы регуляции нагрузки.</w:t>
            </w:r>
          </w:p>
        </w:tc>
      </w:tr>
      <w:tr w:rsidR="00514527" w:rsidRPr="00B638A3" w:rsidTr="009F57E5">
        <w:trPr>
          <w:trHeight w:val="715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 для определения оптимальной индивидуальной нагрузк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итивность</w:t>
            </w:r>
            <w:proofErr w:type="spellEnd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профилирующих двигательных качеств.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087A7E">
      <w:pPr>
        <w:tabs>
          <w:tab w:val="left" w:pos="709"/>
          <w:tab w:val="left" w:pos="121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сичк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войло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льт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Минибаскетбол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В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,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Палиевский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Дубровский В.Л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оговц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ун Л. Пер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венгер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Олив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 Люди и игры у истоков современного спорта.-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олбов В.В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ноген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Л.А., Мельникова Н.Ю. История физической культуры и спорта. – Изд.3-е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урманов А.Г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лд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сихология физического воспитания и спорта./ Под ред. Т.Т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Джамгарова</w:t>
      </w:r>
      <w:proofErr w:type="spell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и  Д.Ц. Лунина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льини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Физическая культура студента. – М.: Изд-во «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ардарики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елитченк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гат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С. Методика развития физических качеств юношей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олиевски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.Д.;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тарце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Физкультура и профессия. – М.: ФК и спорт, 2000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изиология мышечной деятельности: Учебник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Легкая атлетика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Н.Г. Озолина, В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оронкин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, Ю.Н. Примакова – Изд. 6-е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и доп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овалева В.Д. Спортивные игры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Для студентов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д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нст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135" w:rsidRPr="00AA61BE" w:rsidRDefault="00514527" w:rsidP="00087A7E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AA61BE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5A" w:rsidRDefault="00F6005A" w:rsidP="001868B7">
      <w:pPr>
        <w:spacing w:after="0" w:line="240" w:lineRule="auto"/>
      </w:pPr>
      <w:r>
        <w:separator/>
      </w:r>
    </w:p>
  </w:endnote>
  <w:endnote w:type="continuationSeparator" w:id="0">
    <w:p w:rsidR="00F6005A" w:rsidRDefault="00F6005A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9C0ECE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F6005A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9C0ECE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A17">
      <w:rPr>
        <w:rStyle w:val="aa"/>
        <w:noProof/>
      </w:rPr>
      <w:t>9</w:t>
    </w:r>
    <w:r>
      <w:rPr>
        <w:rStyle w:val="aa"/>
      </w:rPr>
      <w:fldChar w:fldCharType="end"/>
    </w:r>
  </w:p>
  <w:p w:rsidR="00507629" w:rsidRDefault="00F6005A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5A" w:rsidRDefault="00F6005A" w:rsidP="001868B7">
      <w:pPr>
        <w:spacing w:after="0" w:line="240" w:lineRule="auto"/>
      </w:pPr>
      <w:r>
        <w:separator/>
      </w:r>
    </w:p>
  </w:footnote>
  <w:footnote w:type="continuationSeparator" w:id="0">
    <w:p w:rsidR="00F6005A" w:rsidRDefault="00F6005A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81E47"/>
    <w:rsid w:val="00087A7E"/>
    <w:rsid w:val="000A6206"/>
    <w:rsid w:val="00182D8B"/>
    <w:rsid w:val="001868B7"/>
    <w:rsid w:val="00187F6B"/>
    <w:rsid w:val="001C3089"/>
    <w:rsid w:val="00203B2D"/>
    <w:rsid w:val="00224F27"/>
    <w:rsid w:val="00230D1F"/>
    <w:rsid w:val="002B7C5B"/>
    <w:rsid w:val="002D5BBE"/>
    <w:rsid w:val="00322EB7"/>
    <w:rsid w:val="00356054"/>
    <w:rsid w:val="0040757F"/>
    <w:rsid w:val="00450369"/>
    <w:rsid w:val="004944AB"/>
    <w:rsid w:val="004C383B"/>
    <w:rsid w:val="004F5300"/>
    <w:rsid w:val="00514527"/>
    <w:rsid w:val="00586092"/>
    <w:rsid w:val="00627786"/>
    <w:rsid w:val="006C195D"/>
    <w:rsid w:val="006C6F1A"/>
    <w:rsid w:val="00772D3E"/>
    <w:rsid w:val="00784139"/>
    <w:rsid w:val="007A0371"/>
    <w:rsid w:val="0081063F"/>
    <w:rsid w:val="00942679"/>
    <w:rsid w:val="009C0ECE"/>
    <w:rsid w:val="009E5FF1"/>
    <w:rsid w:val="009F57E5"/>
    <w:rsid w:val="00AA61BE"/>
    <w:rsid w:val="00AF0814"/>
    <w:rsid w:val="00B13724"/>
    <w:rsid w:val="00B50B3B"/>
    <w:rsid w:val="00B638A3"/>
    <w:rsid w:val="00CC6F33"/>
    <w:rsid w:val="00CF0A17"/>
    <w:rsid w:val="00CF56BC"/>
    <w:rsid w:val="00DB3135"/>
    <w:rsid w:val="00E07306"/>
    <w:rsid w:val="00E272CC"/>
    <w:rsid w:val="00EB3FD9"/>
    <w:rsid w:val="00F6005A"/>
    <w:rsid w:val="00F8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F926-F826-4434-A466-4BF30E4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34-2</cp:lastModifiedBy>
  <cp:revision>15</cp:revision>
  <cp:lastPrinted>2018-04-04T10:36:00Z</cp:lastPrinted>
  <dcterms:created xsi:type="dcterms:W3CDTF">2018-01-12T07:12:00Z</dcterms:created>
  <dcterms:modified xsi:type="dcterms:W3CDTF">2018-10-31T13:38:00Z</dcterms:modified>
</cp:coreProperties>
</file>